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53" w:rsidRDefault="00841753" w:rsidP="009C07AB">
      <w:pPr>
        <w:spacing w:after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oup Teaching Grant Application</w:t>
      </w: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7551"/>
      </w:tblGrid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incipal Investigator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  <w:color w:val="FF0000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:rsidTr="009C07AB">
        <w:trPr>
          <w:trHeight w:hRule="exact" w:val="432"/>
        </w:trPr>
        <w:tc>
          <w:tcPr>
            <w:tcW w:w="1818" w:type="dxa"/>
          </w:tcPr>
          <w:p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</w:p>
        </w:tc>
        <w:tc>
          <w:tcPr>
            <w:tcW w:w="7740" w:type="dxa"/>
          </w:tcPr>
          <w:p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:rsidR="00906936" w:rsidRPr="00906936" w:rsidRDefault="00906936" w:rsidP="00906936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9C07AB" w:rsidTr="009C07AB">
        <w:trPr>
          <w:trHeight w:val="360"/>
        </w:trPr>
        <w:tc>
          <w:tcPr>
            <w:tcW w:w="4248" w:type="dxa"/>
            <w:shd w:val="clear" w:color="auto" w:fill="808080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shd w:val="clear" w:color="auto" w:fill="808080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9C07AB">
              <w:rPr>
                <w:rFonts w:ascii="Times New Roman" w:hAnsi="Times New Roman"/>
                <w:sz w:val="18"/>
              </w:rPr>
              <w:t>. List any Teaching Grants received from the University Teaching Committee in the last 3 years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</w:tcPr>
          <w:p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bookmarkStart w:id="0" w:name="_GoBack"/>
            <w:bookmarkEnd w:id="0"/>
            <w:r w:rsidR="009C07AB">
              <w:rPr>
                <w:rFonts w:ascii="Times New Roman" w:hAnsi="Times New Roman"/>
                <w:sz w:val="18"/>
              </w:rPr>
              <w:t>. List any Teaching Grant proposals that were submitted to the University Teaching Committee but not funded:</w:t>
            </w: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:rsidTr="009C07AB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spacing w:before="360" w:after="120"/>
        <w:rPr>
          <w:rFonts w:ascii="Times New Roman" w:hAnsi="Times New Roman"/>
        </w:rPr>
      </w:pPr>
      <w:r>
        <w:rPr>
          <w:rFonts w:ascii="Times New Roman" w:hAnsi="Times New Roman"/>
        </w:rPr>
        <w:t>List other group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111"/>
        <w:gridCol w:w="3127"/>
      </w:tblGrid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</w:t>
            </w:r>
          </w:p>
        </w:tc>
      </w:tr>
      <w:tr w:rsidR="00841753"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065F93"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41753" w:rsidRDefault="00841753">
      <w:pPr>
        <w:spacing w:after="120"/>
        <w:rPr>
          <w:rFonts w:ascii="Times New Roman" w:hAnsi="Times New Roman"/>
        </w:rPr>
      </w:pPr>
    </w:p>
    <w:p w:rsidR="00814BCE" w:rsidRDefault="00814BCE">
      <w:pPr>
        <w:spacing w:after="120"/>
        <w:rPr>
          <w:rFonts w:ascii="Times New Roman" w:hAnsi="Times New Roman"/>
        </w:rPr>
      </w:pPr>
    </w:p>
    <w:p w:rsidR="00841753" w:rsidRDefault="00841753">
      <w:pPr>
        <w:rPr>
          <w:rFonts w:ascii="Times New Roman" w:hAnsi="Times New Roman"/>
        </w:rPr>
      </w:pPr>
    </w:p>
    <w:p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41753">
        <w:trPr>
          <w:trHeight w:val="2880"/>
        </w:trPr>
        <w:tc>
          <w:tcPr>
            <w:tcW w:w="9576" w:type="dxa"/>
          </w:tcPr>
          <w:p w:rsidR="00841753" w:rsidRDefault="00841753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841753">
        <w:tc>
          <w:tcPr>
            <w:tcW w:w="4320" w:type="dxa"/>
          </w:tcPr>
          <w:p w:rsidR="00841753" w:rsidRDefault="00841753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: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41753">
        <w:tc>
          <w:tcPr>
            <w:tcW w:w="4320" w:type="dxa"/>
          </w:tcPr>
          <w:p w:rsidR="00841753" w:rsidRDefault="00841753" w:rsidP="004C5D86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4C5D86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:rsidR="00841753" w:rsidRDefault="00841753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:rsidR="00841753" w:rsidRDefault="004C5D86">
      <w:pPr>
        <w:tabs>
          <w:tab w:val="left" w:pos="1620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If</w:t>
      </w:r>
      <w:r w:rsidR="00841753">
        <w:rPr>
          <w:rFonts w:ascii="Times New Roman" w:hAnsi="Times New Roman"/>
        </w:rPr>
        <w:t xml:space="preserve"> want to include digital signatures of PI and chair, please place them below:</w:t>
      </w:r>
    </w:p>
    <w:p w:rsidR="00841753" w:rsidRDefault="00841753">
      <w:pPr>
        <w:tabs>
          <w:tab w:val="left" w:pos="1620"/>
        </w:tabs>
        <w:spacing w:after="240"/>
        <w:rPr>
          <w:rFonts w:ascii="Times New Roman" w:hAnsi="Times New Roman"/>
        </w:rPr>
      </w:pPr>
    </w:p>
    <w:p w:rsidR="00841753" w:rsidRDefault="00841753" w:rsidP="008C487B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Project Title</w:t>
      </w:r>
    </w:p>
    <w:p w:rsidR="008C487B" w:rsidRDefault="008C487B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, Rank, Department</w:t>
      </w:r>
    </w:p>
    <w:p w:rsidR="008C487B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B23528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:rsidR="008C487B" w:rsidRDefault="008C487B">
      <w:pPr>
        <w:spacing w:line="480" w:lineRule="auto"/>
        <w:rPr>
          <w:rFonts w:ascii="Times New Roman" w:hAnsi="Times New Roman"/>
        </w:rPr>
      </w:pPr>
    </w:p>
    <w:p w:rsidR="008C487B" w:rsidRDefault="008C487B" w:rsidP="008D3E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8D3E5A">
        <w:rPr>
          <w:rFonts w:ascii="Times New Roman" w:hAnsi="Times New Roman"/>
          <w:b/>
        </w:rPr>
        <w:t>, long-term educational impact for students, and describe how the project will be sustained.</w:t>
      </w:r>
    </w:p>
    <w:p w:rsidR="008C487B" w:rsidRDefault="008C487B">
      <w:pPr>
        <w:spacing w:line="480" w:lineRule="auto"/>
        <w:rPr>
          <w:rFonts w:ascii="Times New Roman" w:hAnsi="Times New Roman"/>
          <w:sz w:val="28"/>
        </w:rPr>
      </w:pPr>
    </w:p>
    <w:p w:rsidR="008C487B" w:rsidRDefault="00924077" w:rsidP="008C48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  <w:r w:rsidR="008C487B"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D.</w:t>
      </w:r>
      <w:r>
        <w:rPr>
          <w:rFonts w:ascii="Times New Roman" w:hAnsi="Times New Roman"/>
          <w:b/>
          <w:sz w:val="28"/>
        </w:rPr>
        <w:tab/>
        <w:t>Budget</w:t>
      </w:r>
      <w:r w:rsidR="00924B54">
        <w:rPr>
          <w:rFonts w:ascii="Times New Roman" w:hAnsi="Times New Roman"/>
          <w:b/>
          <w:sz w:val="28"/>
        </w:rPr>
        <w:t xml:space="preserve"> </w:t>
      </w:r>
      <w:r w:rsidR="00924B54">
        <w:rPr>
          <w:rFonts w:ascii="Times New Roman" w:hAnsi="Times New Roman"/>
          <w:i/>
          <w:sz w:val="20"/>
        </w:rPr>
        <w:t>(A</w:t>
      </w:r>
      <w:r w:rsidR="00924B54" w:rsidRPr="00924B54">
        <w:rPr>
          <w:rFonts w:ascii="Times New Roman" w:hAnsi="Times New Roman"/>
          <w:i/>
          <w:sz w:val="20"/>
        </w:rPr>
        <w:t xml:space="preserve">dd </w:t>
      </w:r>
      <w:r w:rsidR="00924B54">
        <w:rPr>
          <w:rFonts w:ascii="Times New Roman" w:hAnsi="Times New Roman"/>
          <w:i/>
          <w:sz w:val="20"/>
        </w:rPr>
        <w:t xml:space="preserve">additional </w:t>
      </w:r>
      <w:r w:rsidR="00924B54" w:rsidRPr="00924B54">
        <w:rPr>
          <w:rFonts w:ascii="Times New Roman" w:hAnsi="Times New Roman"/>
          <w:i/>
          <w:sz w:val="20"/>
        </w:rPr>
        <w:t>lines as needed</w:t>
      </w:r>
      <w:r w:rsidR="00924B54">
        <w:rPr>
          <w:rFonts w:ascii="Times New Roman" w:hAnsi="Times New Roman"/>
          <w:i/>
          <w:sz w:val="20"/>
        </w:rPr>
        <w:t>.</w:t>
      </w:r>
      <w:r w:rsidR="00924B54" w:rsidRPr="00924B54">
        <w:rPr>
          <w:rFonts w:ascii="Times New Roman" w:hAnsi="Times New Roman"/>
          <w:i/>
          <w:sz w:val="20"/>
        </w:rPr>
        <w:t>)</w:t>
      </w: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catalog, Amazon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spacing w:before="240" w:after="120"/>
        <w:rPr>
          <w:rFonts w:ascii="Times New Roman" w:hAnsi="Times New Roman"/>
        </w:rPr>
      </w:pPr>
    </w:p>
    <w:p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3983"/>
        <w:gridCol w:w="1420"/>
      </w:tblGrid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Guest House University rate, Expedia.com, etc.)</w:t>
            </w: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>
        <w:tc>
          <w:tcPr>
            <w:tcW w:w="400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:rsidR="00890F70" w:rsidRDefault="00890F70" w:rsidP="00890F7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:rsidR="00890F70" w:rsidRDefault="00890F70" w:rsidP="00890F70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90F70" w:rsidTr="00EC3B18">
        <w:tc>
          <w:tcPr>
            <w:tcW w:w="400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890F70" w:rsidRDefault="00890F70" w:rsidP="00890F70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:rsidR="008C487B" w:rsidRDefault="008C487B" w:rsidP="008C487B">
      <w:pPr>
        <w:tabs>
          <w:tab w:val="right" w:pos="7920"/>
          <w:tab w:val="right" w:pos="9216"/>
        </w:tabs>
        <w:spacing w:after="100" w:afterAutospacing="1"/>
        <w:rPr>
          <w:rFonts w:ascii="Times New Roman" w:hAnsi="Times New Roman"/>
          <w:b/>
        </w:rPr>
      </w:pPr>
    </w:p>
    <w:p w:rsidR="008C487B" w:rsidRDefault="008C487B" w:rsidP="008C487B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>List courses taught, or scheduled to be taught, in the most recent three academic years. If you have not taught in any of these years, please explain.</w:t>
      </w:r>
    </w:p>
    <w:p w:rsidR="008C487B" w:rsidRPr="000B4574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rincipal 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rPr>
          <w:rFonts w:ascii="Times New Roman" w:hAnsi="Times New Roman"/>
        </w:rPr>
      </w:pPr>
    </w:p>
    <w:p w:rsidR="008C487B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ther group members, if courses are relevant for this application (copy and repeat as necessary).</w:t>
      </w:r>
    </w:p>
    <w:p w:rsidR="008C487B" w:rsidRPr="000B4574" w:rsidRDefault="008C487B" w:rsidP="008C487B">
      <w:pPr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>
        <w:tc>
          <w:tcPr>
            <w:tcW w:w="1458" w:type="dxa"/>
          </w:tcPr>
          <w:p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>
        <w:tc>
          <w:tcPr>
            <w:tcW w:w="1458" w:type="dxa"/>
          </w:tcPr>
          <w:p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 w:rsidP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  <w:t xml:space="preserve">Principal Investigator’s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:rsidR="008C487B" w:rsidRDefault="008C487B">
      <w:pPr>
        <w:spacing w:after="240"/>
        <w:rPr>
          <w:rFonts w:ascii="Times New Roman" w:hAnsi="Times New Roman"/>
        </w:rPr>
      </w:pPr>
    </w:p>
    <w:p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C487B" w:rsidRPr="00242C39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  <w:t>Support letter from Department Chair</w:t>
      </w:r>
      <w:r w:rsidR="008D3E5A">
        <w:rPr>
          <w:rFonts w:ascii="Times New Roman" w:hAnsi="Times New Roman"/>
          <w:b/>
          <w:sz w:val="28"/>
        </w:rPr>
        <w:t xml:space="preserve"> or Director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 must be included in this document, not sent in separately.)</w:t>
      </w:r>
    </w:p>
    <w:p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sectPr w:rsidR="008C487B" w:rsidSect="009C07AB">
      <w:footerReference w:type="default" r:id="rId7"/>
      <w:pgSz w:w="12240" w:h="15840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BC" w:rsidRDefault="00AE4BBC">
      <w:r>
        <w:separator/>
      </w:r>
    </w:p>
  </w:endnote>
  <w:endnote w:type="continuationSeparator" w:id="0">
    <w:p w:rsidR="00AE4BBC" w:rsidRDefault="00AE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7B" w:rsidRDefault="008C48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B240D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BC" w:rsidRDefault="00AE4BBC">
      <w:r>
        <w:separator/>
      </w:r>
    </w:p>
  </w:footnote>
  <w:footnote w:type="continuationSeparator" w:id="0">
    <w:p w:rsidR="00AE4BBC" w:rsidRDefault="00AE4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30"/>
    <w:rsid w:val="00001E7A"/>
    <w:rsid w:val="00065F93"/>
    <w:rsid w:val="00082612"/>
    <w:rsid w:val="000B7624"/>
    <w:rsid w:val="00164BDC"/>
    <w:rsid w:val="004C5D86"/>
    <w:rsid w:val="00592AE0"/>
    <w:rsid w:val="005A5730"/>
    <w:rsid w:val="006B240D"/>
    <w:rsid w:val="00814BCE"/>
    <w:rsid w:val="00841753"/>
    <w:rsid w:val="00890F70"/>
    <w:rsid w:val="008B06E5"/>
    <w:rsid w:val="008C487B"/>
    <w:rsid w:val="008D3E5A"/>
    <w:rsid w:val="00906936"/>
    <w:rsid w:val="00924077"/>
    <w:rsid w:val="00924B54"/>
    <w:rsid w:val="00995A19"/>
    <w:rsid w:val="009C07AB"/>
    <w:rsid w:val="009C599B"/>
    <w:rsid w:val="00AB6E48"/>
    <w:rsid w:val="00AE4BBC"/>
    <w:rsid w:val="00B27982"/>
    <w:rsid w:val="00D13362"/>
    <w:rsid w:val="00D83ECF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916DC"/>
  <w15:chartTrackingRefBased/>
  <w15:docId w15:val="{804C70B4-EE14-4633-A82B-F9A390F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2836-29AF-4FB0-BF00-444D1A2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herine Anderson</cp:lastModifiedBy>
  <cp:revision>2</cp:revision>
  <cp:lastPrinted>2007-06-21T19:44:00Z</cp:lastPrinted>
  <dcterms:created xsi:type="dcterms:W3CDTF">2021-06-09T21:22:00Z</dcterms:created>
  <dcterms:modified xsi:type="dcterms:W3CDTF">2021-06-09T21:22:00Z</dcterms:modified>
</cp:coreProperties>
</file>